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8C" w:rsidRPr="0063568C" w:rsidRDefault="0063568C" w:rsidP="00445CD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>УТВЕРЖДЁН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решением  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63568C" w:rsidRPr="0063568C">
        <w:rPr>
          <w:rFonts w:ascii="Times New Roman" w:eastAsia="Calibri" w:hAnsi="Times New Roman" w:cs="Times New Roman"/>
        </w:rPr>
        <w:t xml:space="preserve">ротокол </w:t>
      </w:r>
      <w:r w:rsidR="00816808">
        <w:rPr>
          <w:rFonts w:ascii="Times New Roman" w:eastAsia="Calibri" w:hAnsi="Times New Roman" w:cs="Times New Roman"/>
        </w:rPr>
        <w:t xml:space="preserve">№ </w:t>
      </w:r>
      <w:r w:rsidR="00B91F61">
        <w:rPr>
          <w:rFonts w:ascii="Times New Roman" w:eastAsia="Calibri" w:hAnsi="Times New Roman" w:cs="Times New Roman"/>
        </w:rPr>
        <w:t>131</w:t>
      </w:r>
      <w:r w:rsidR="00A53970">
        <w:rPr>
          <w:rFonts w:ascii="Times New Roman" w:eastAsia="Calibri" w:hAnsi="Times New Roman" w:cs="Times New Roman"/>
        </w:rPr>
        <w:t xml:space="preserve"> </w:t>
      </w:r>
      <w:r w:rsidR="004C79C5">
        <w:rPr>
          <w:rFonts w:ascii="Times New Roman" w:eastAsia="Calibri" w:hAnsi="Times New Roman" w:cs="Times New Roman"/>
        </w:rPr>
        <w:t xml:space="preserve">от </w:t>
      </w:r>
      <w:r w:rsidR="00B91F61">
        <w:rPr>
          <w:rFonts w:ascii="Times New Roman" w:eastAsia="Calibri" w:hAnsi="Times New Roman" w:cs="Times New Roman"/>
        </w:rPr>
        <w:t>23</w:t>
      </w:r>
      <w:r w:rsidR="00816808">
        <w:rPr>
          <w:rFonts w:ascii="Times New Roman" w:eastAsia="Calibri" w:hAnsi="Times New Roman" w:cs="Times New Roman"/>
        </w:rPr>
        <w:t xml:space="preserve"> января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  <w:r w:rsidR="00A53970">
        <w:rPr>
          <w:rFonts w:ascii="Times New Roman" w:eastAsia="Calibri" w:hAnsi="Times New Roman" w:cs="Times New Roman"/>
        </w:rPr>
        <w:t>2020</w:t>
      </w:r>
      <w:r w:rsidR="0063568C" w:rsidRPr="0063568C">
        <w:rPr>
          <w:rFonts w:ascii="Times New Roman" w:eastAsia="Calibri" w:hAnsi="Times New Roman" w:cs="Times New Roman"/>
        </w:rPr>
        <w:t xml:space="preserve"> г.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0E6A49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A49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380686" w:rsidRPr="000E6A49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проверок членов Ассоциации </w:t>
      </w:r>
      <w:r w:rsidR="0063568C" w:rsidRPr="000E6A49">
        <w:rPr>
          <w:rFonts w:ascii="Times New Roman" w:eastAsia="Calibri" w:hAnsi="Times New Roman" w:cs="Times New Roman"/>
          <w:b/>
          <w:bCs/>
        </w:rPr>
        <w:t>Саморегулируемая организация «Северный проектировщик»</w:t>
      </w:r>
    </w:p>
    <w:p w:rsidR="005F19C2" w:rsidRPr="000E6A49" w:rsidRDefault="00027719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на 2020</w:t>
      </w:r>
      <w:r w:rsidR="0063568C" w:rsidRPr="000E6A49">
        <w:rPr>
          <w:rFonts w:ascii="Times New Roman" w:eastAsia="Calibri" w:hAnsi="Times New Roman" w:cs="Times New Roman"/>
          <w:b/>
          <w:bCs/>
        </w:rPr>
        <w:t xml:space="preserve"> год</w:t>
      </w:r>
    </w:p>
    <w:p w:rsidR="0063568C" w:rsidRP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6095"/>
        <w:gridCol w:w="1701"/>
      </w:tblGrid>
      <w:tr w:rsidR="00252F94" w:rsidRPr="00C6075F" w:rsidTr="00691D57">
        <w:trPr>
          <w:jc w:val="center"/>
        </w:trPr>
        <w:tc>
          <w:tcPr>
            <w:tcW w:w="846" w:type="dxa"/>
          </w:tcPr>
          <w:p w:rsidR="00C22D8A" w:rsidRPr="008E4F6C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8E4F6C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252F94" w:rsidRPr="008E4F6C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8E4F6C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в реестре</w:t>
            </w:r>
          </w:p>
        </w:tc>
        <w:tc>
          <w:tcPr>
            <w:tcW w:w="6095" w:type="dxa"/>
          </w:tcPr>
          <w:p w:rsidR="00252F94" w:rsidRPr="008E4F6C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8E4F6C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 xml:space="preserve"> адрес, телефон</w:t>
            </w:r>
          </w:p>
        </w:tc>
        <w:tc>
          <w:tcPr>
            <w:tcW w:w="1701" w:type="dxa"/>
          </w:tcPr>
          <w:p w:rsidR="00252F94" w:rsidRPr="008E4F6C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F02AF" w:rsidRPr="00C6075F" w:rsidTr="00917445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2020 </w:t>
            </w:r>
            <w:r w:rsidRPr="00C6075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2F94" w:rsidRPr="00C6075F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52F94" w:rsidRPr="00C6075F" w:rsidRDefault="00A4143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агропром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F94" w:rsidRPr="00C6075F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ул. Кулаковск</w:t>
            </w:r>
            <w:r w:rsidR="003B5548">
              <w:rPr>
                <w:rFonts w:ascii="Times New Roman" w:hAnsi="Times New Roman" w:cs="Times New Roman"/>
                <w:sz w:val="24"/>
                <w:szCs w:val="24"/>
              </w:rPr>
              <w:t xml:space="preserve">ого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B5548">
              <w:rPr>
                <w:rFonts w:ascii="Times New Roman" w:hAnsi="Times New Roman" w:cs="Times New Roman"/>
                <w:sz w:val="24"/>
                <w:szCs w:val="24"/>
              </w:rPr>
              <w:t>28, тел. 36-51-81</w:t>
            </w:r>
          </w:p>
        </w:tc>
        <w:tc>
          <w:tcPr>
            <w:tcW w:w="1701" w:type="dxa"/>
          </w:tcPr>
          <w:p w:rsidR="00252F94" w:rsidRPr="00C6075F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2F94" w:rsidRPr="00C6075F" w:rsidRDefault="00252F94" w:rsidP="009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252F94" w:rsidRPr="00C6075F" w:rsidRDefault="00252F94" w:rsidP="009A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ахатранснефтегаз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A2E02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2C2782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proofErr w:type="gramStart"/>
            <w:r w:rsidR="002C27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C2782">
              <w:rPr>
                <w:rFonts w:ascii="Times New Roman" w:hAnsi="Times New Roman" w:cs="Times New Roman"/>
                <w:sz w:val="24"/>
                <w:szCs w:val="24"/>
              </w:rPr>
              <w:t>, офис 5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</w:p>
          <w:p w:rsidR="00252F94" w:rsidRPr="00C6075F" w:rsidRDefault="00252F94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тел. 42-48-44</w:t>
            </w:r>
          </w:p>
        </w:tc>
        <w:tc>
          <w:tcPr>
            <w:tcW w:w="1701" w:type="dxa"/>
          </w:tcPr>
          <w:p w:rsidR="00252F94" w:rsidRPr="00C6075F" w:rsidRDefault="00A53970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0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2F94" w:rsidRPr="00C6075F" w:rsidRDefault="00252F94" w:rsidP="004E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252F94" w:rsidRPr="00C6075F" w:rsidRDefault="00252F94" w:rsidP="004E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41431">
              <w:rPr>
                <w:rFonts w:ascii="Times New Roman" w:hAnsi="Times New Roman" w:cs="Times New Roman"/>
                <w:sz w:val="24"/>
                <w:szCs w:val="24"/>
              </w:rPr>
              <w:t>Газпроект</w:t>
            </w:r>
            <w:proofErr w:type="spellEnd"/>
            <w:r w:rsidR="00A41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252F94" w:rsidRPr="00C6075F" w:rsidRDefault="00B96B78" w:rsidP="00A0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A02D2D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="00A02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02D2D">
              <w:rPr>
                <w:rFonts w:ascii="Times New Roman" w:hAnsi="Times New Roman" w:cs="Times New Roman"/>
                <w:sz w:val="24"/>
                <w:szCs w:val="24"/>
              </w:rPr>
              <w:t>41, офис 104а</w:t>
            </w:r>
          </w:p>
        </w:tc>
        <w:tc>
          <w:tcPr>
            <w:tcW w:w="1701" w:type="dxa"/>
          </w:tcPr>
          <w:p w:rsidR="00252F94" w:rsidRPr="00C6075F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0F02AF" w:rsidRPr="00C6075F" w:rsidTr="005C65B3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</w:t>
            </w:r>
            <w:r w:rsidRPr="00C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50991" w:rsidRPr="00C6075F" w:rsidTr="00691D57">
        <w:trPr>
          <w:jc w:val="center"/>
        </w:trPr>
        <w:tc>
          <w:tcPr>
            <w:tcW w:w="846" w:type="dxa"/>
          </w:tcPr>
          <w:p w:rsidR="00E50991" w:rsidRPr="00C6075F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0991" w:rsidRPr="00C6075F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50991" w:rsidRPr="00C6075F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-Проект»</w:t>
            </w:r>
          </w:p>
          <w:p w:rsidR="00E50991" w:rsidRPr="00C6075F" w:rsidRDefault="00E50991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9, т/ф (41143) 41-715, 43-252</w:t>
            </w:r>
          </w:p>
        </w:tc>
        <w:tc>
          <w:tcPr>
            <w:tcW w:w="1701" w:type="dxa"/>
          </w:tcPr>
          <w:p w:rsidR="00E50991" w:rsidRPr="00C6075F" w:rsidRDefault="00E50991" w:rsidP="00E5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</w:p>
          <w:p w:rsidR="00252F94" w:rsidRPr="00C6075F" w:rsidRDefault="00691D57" w:rsidP="0035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>Бестужева-Марлинского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 xml:space="preserve"> д. 22, корпус 2, офис 59</w:t>
            </w:r>
          </w:p>
        </w:tc>
        <w:tc>
          <w:tcPr>
            <w:tcW w:w="1701" w:type="dxa"/>
          </w:tcPr>
          <w:p w:rsidR="00252F94" w:rsidRPr="00C6075F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АЭБ «Капитал»</w:t>
            </w:r>
          </w:p>
          <w:p w:rsidR="00BB2C8F" w:rsidRDefault="00691D57" w:rsidP="00E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B2C8F">
              <w:rPr>
                <w:rFonts w:ascii="Times New Roman" w:hAnsi="Times New Roman" w:cs="Times New Roman"/>
                <w:sz w:val="24"/>
                <w:szCs w:val="24"/>
              </w:rPr>
              <w:t>П. Алексеева д. 4, корпус</w:t>
            </w:r>
            <w:r w:rsidR="00E25CE4">
              <w:rPr>
                <w:rFonts w:ascii="Times New Roman" w:hAnsi="Times New Roman" w:cs="Times New Roman"/>
                <w:sz w:val="24"/>
                <w:szCs w:val="24"/>
              </w:rPr>
              <w:t xml:space="preserve"> 4, офис 204</w:t>
            </w:r>
            <w:r w:rsidR="00BB2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C6075F" w:rsidRDefault="00E25CE4" w:rsidP="00E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факс  (4112) 42-84-85</w:t>
            </w:r>
          </w:p>
        </w:tc>
        <w:tc>
          <w:tcPr>
            <w:tcW w:w="1701" w:type="dxa"/>
          </w:tcPr>
          <w:p w:rsidR="00252F94" w:rsidRPr="00C6075F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252F94" w:rsidRPr="00C6075F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</w:p>
          <w:p w:rsidR="00252F94" w:rsidRPr="00C6075F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2, тел. 34-35-49, 42-57-76 </w:t>
            </w:r>
          </w:p>
        </w:tc>
        <w:tc>
          <w:tcPr>
            <w:tcW w:w="1701" w:type="dxa"/>
          </w:tcPr>
          <w:p w:rsidR="00252F94" w:rsidRPr="00C6075F" w:rsidRDefault="00252F94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C6075F" w:rsidTr="00691D57">
        <w:trPr>
          <w:jc w:val="center"/>
        </w:trPr>
        <w:tc>
          <w:tcPr>
            <w:tcW w:w="846" w:type="dxa"/>
          </w:tcPr>
          <w:p w:rsidR="0080759B" w:rsidRPr="00C6075F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759B" w:rsidRPr="00C6075F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</w:tcPr>
          <w:p w:rsidR="0080759B" w:rsidRDefault="0080759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М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6AE" w:rsidRPr="00C6075F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оф. 31, т/ф 32-00-32</w:t>
            </w:r>
          </w:p>
        </w:tc>
        <w:tc>
          <w:tcPr>
            <w:tcW w:w="1701" w:type="dxa"/>
          </w:tcPr>
          <w:p w:rsidR="0080759B" w:rsidRPr="00C6075F" w:rsidRDefault="008F56AE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8F56AE" w:rsidRPr="00C6075F" w:rsidTr="00691D57">
        <w:trPr>
          <w:jc w:val="center"/>
        </w:trPr>
        <w:tc>
          <w:tcPr>
            <w:tcW w:w="846" w:type="dxa"/>
          </w:tcPr>
          <w:p w:rsidR="008F56AE" w:rsidRDefault="006938D1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56AE" w:rsidRPr="00C6075F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8F56AE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6AE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8 Ма</w:t>
            </w:r>
            <w:r w:rsidR="00B725FE">
              <w:rPr>
                <w:rFonts w:ascii="Times New Roman" w:hAnsi="Times New Roman" w:cs="Times New Roman"/>
                <w:sz w:val="24"/>
                <w:szCs w:val="24"/>
              </w:rPr>
              <w:t xml:space="preserve">рта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725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F56AE" w:rsidRPr="00C6075F" w:rsidRDefault="008F56AE" w:rsidP="00CD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68829</w:t>
            </w:r>
          </w:p>
        </w:tc>
      </w:tr>
      <w:tr w:rsidR="00252F94" w:rsidRPr="00C6075F" w:rsidTr="00691D57">
        <w:trPr>
          <w:jc w:val="center"/>
        </w:trPr>
        <w:tc>
          <w:tcPr>
            <w:tcW w:w="846" w:type="dxa"/>
          </w:tcPr>
          <w:p w:rsidR="00252F94" w:rsidRPr="00C6075F" w:rsidRDefault="006938D1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2F94" w:rsidRPr="00C6075F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252F94" w:rsidRPr="00C6075F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Нерюнгринская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ая компания»</w:t>
            </w:r>
          </w:p>
          <w:p w:rsidR="00252F94" w:rsidRPr="00C6075F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52F94" w:rsidRPr="00C6075F">
              <w:rPr>
                <w:rFonts w:ascii="Times New Roman" w:hAnsi="Times New Roman" w:cs="Times New Roman"/>
                <w:sz w:val="24"/>
                <w:szCs w:val="24"/>
              </w:rPr>
              <w:t>32/1, офис 305</w:t>
            </w:r>
          </w:p>
        </w:tc>
        <w:tc>
          <w:tcPr>
            <w:tcW w:w="1701" w:type="dxa"/>
          </w:tcPr>
          <w:p w:rsidR="00252F94" w:rsidRPr="00C6075F" w:rsidRDefault="00252F94" w:rsidP="00B5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A05DA0" w:rsidRPr="00C6075F" w:rsidTr="00691D57">
        <w:trPr>
          <w:jc w:val="center"/>
        </w:trPr>
        <w:tc>
          <w:tcPr>
            <w:tcW w:w="846" w:type="dxa"/>
          </w:tcPr>
          <w:p w:rsidR="00A05DA0" w:rsidRDefault="00A05DA0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DA0" w:rsidRPr="00C6075F" w:rsidRDefault="00A05DA0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5" w:type="dxa"/>
          </w:tcPr>
          <w:p w:rsidR="00A05DA0" w:rsidRDefault="00A05DA0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DA0" w:rsidRPr="00C6075F" w:rsidRDefault="00A05DA0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Петровского, д. 21/2, офис 310</w:t>
            </w:r>
          </w:p>
        </w:tc>
        <w:tc>
          <w:tcPr>
            <w:tcW w:w="1701" w:type="dxa"/>
          </w:tcPr>
          <w:p w:rsidR="00A05DA0" w:rsidRPr="00C6075F" w:rsidRDefault="00A05DA0" w:rsidP="00B5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86004</w:t>
            </w:r>
          </w:p>
        </w:tc>
      </w:tr>
      <w:tr w:rsidR="000F02AF" w:rsidRPr="00C6075F" w:rsidTr="00F35173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0">
              <w:rPr>
                <w:rFonts w:ascii="Times New Roman" w:hAnsi="Times New Roman" w:cs="Times New Roman"/>
                <w:b/>
                <w:sz w:val="24"/>
                <w:szCs w:val="24"/>
              </w:rPr>
              <w:t>Май 2020 г.</w:t>
            </w:r>
          </w:p>
        </w:tc>
      </w:tr>
      <w:tr w:rsidR="00BF2A56" w:rsidRPr="00C6075F" w:rsidTr="00691D57">
        <w:trPr>
          <w:jc w:val="center"/>
        </w:trPr>
        <w:tc>
          <w:tcPr>
            <w:tcW w:w="846" w:type="dxa"/>
          </w:tcPr>
          <w:p w:rsidR="00BF2A56" w:rsidRDefault="0089629E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BF2A56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</w:p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, тел. 25-63-22</w:t>
            </w:r>
            <w:proofErr w:type="gramEnd"/>
          </w:p>
        </w:tc>
        <w:tc>
          <w:tcPr>
            <w:tcW w:w="1701" w:type="dxa"/>
          </w:tcPr>
          <w:p w:rsidR="00BF2A56" w:rsidRPr="00DF69F7" w:rsidRDefault="00BF2A56" w:rsidP="00BF2A56">
            <w:r w:rsidRPr="00DF69F7">
              <w:t>1435288700</w:t>
            </w:r>
          </w:p>
        </w:tc>
      </w:tr>
      <w:tr w:rsidR="00BF2A56" w:rsidRPr="00C6075F" w:rsidTr="00691D57">
        <w:trPr>
          <w:jc w:val="center"/>
        </w:trPr>
        <w:tc>
          <w:tcPr>
            <w:tcW w:w="846" w:type="dxa"/>
          </w:tcPr>
          <w:p w:rsidR="00BF2A56" w:rsidRPr="00C6075F" w:rsidRDefault="0089629E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BF2A56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,</w:t>
            </w:r>
          </w:p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/1, т/ф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47-32-84</w:t>
            </w:r>
          </w:p>
        </w:tc>
        <w:tc>
          <w:tcPr>
            <w:tcW w:w="1701" w:type="dxa"/>
          </w:tcPr>
          <w:p w:rsidR="00BF2A56" w:rsidRPr="00DF69F7" w:rsidRDefault="00BF2A56" w:rsidP="00BF2A56">
            <w:r w:rsidRPr="00DF69F7">
              <w:t>1435241236</w:t>
            </w:r>
          </w:p>
        </w:tc>
      </w:tr>
      <w:tr w:rsidR="00BF2A56" w:rsidRPr="00C6075F" w:rsidTr="00691D57">
        <w:trPr>
          <w:jc w:val="center"/>
        </w:trPr>
        <w:tc>
          <w:tcPr>
            <w:tcW w:w="846" w:type="dxa"/>
          </w:tcPr>
          <w:p w:rsidR="00BF2A56" w:rsidRPr="00C6075F" w:rsidRDefault="0089629E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УП РС (Я) «РЦТИ»</w:t>
            </w:r>
          </w:p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Кирова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8, т/ф  42-85-67</w:t>
            </w:r>
          </w:p>
        </w:tc>
        <w:tc>
          <w:tcPr>
            <w:tcW w:w="1701" w:type="dxa"/>
          </w:tcPr>
          <w:p w:rsidR="00BF2A56" w:rsidRPr="00DF69F7" w:rsidRDefault="00BF2A56" w:rsidP="00BF2A56">
            <w:r w:rsidRPr="00DF69F7">
              <w:t>1435162270</w:t>
            </w:r>
          </w:p>
        </w:tc>
      </w:tr>
      <w:tr w:rsidR="00BF2A56" w:rsidRPr="00C6075F" w:rsidTr="00691D57">
        <w:trPr>
          <w:jc w:val="center"/>
        </w:trPr>
        <w:tc>
          <w:tcPr>
            <w:tcW w:w="846" w:type="dxa"/>
          </w:tcPr>
          <w:p w:rsidR="00BF2A56" w:rsidRPr="00C6075F" w:rsidRDefault="0089629E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BF2A56" w:rsidRPr="00C6075F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уйгун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-проект»,</w:t>
            </w:r>
          </w:p>
          <w:p w:rsidR="00BF2A56" w:rsidRPr="00C6075F" w:rsidRDefault="00BF2A56" w:rsidP="0035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057">
              <w:rPr>
                <w:rFonts w:ascii="Times New Roman" w:hAnsi="Times New Roman" w:cs="Times New Roman"/>
                <w:sz w:val="24"/>
                <w:szCs w:val="24"/>
              </w:rPr>
              <w:t xml:space="preserve"> д. 14, корпус 3, офис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ф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390-380</w:t>
            </w:r>
          </w:p>
        </w:tc>
        <w:tc>
          <w:tcPr>
            <w:tcW w:w="1701" w:type="dxa"/>
          </w:tcPr>
          <w:p w:rsidR="00BF2A56" w:rsidRDefault="00BF2A56" w:rsidP="00BF2A56">
            <w:r w:rsidRPr="00DF69F7">
              <w:t>1435184884</w:t>
            </w:r>
          </w:p>
        </w:tc>
      </w:tr>
      <w:tr w:rsidR="000F02AF" w:rsidRPr="00C6075F" w:rsidTr="001F19B4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</w:t>
            </w:r>
            <w:r w:rsidRPr="00C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61590" w:rsidRPr="00702AA5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5">
              <w:rPr>
                <w:rFonts w:ascii="Times New Roman" w:hAnsi="Times New Roman" w:cs="Times New Roman"/>
                <w:sz w:val="24"/>
                <w:szCs w:val="24"/>
              </w:rPr>
              <w:t>ООО ПСП «</w:t>
            </w:r>
            <w:proofErr w:type="spellStart"/>
            <w:r w:rsidRPr="00702AA5">
              <w:rPr>
                <w:rFonts w:ascii="Times New Roman" w:hAnsi="Times New Roman" w:cs="Times New Roman"/>
                <w:sz w:val="24"/>
                <w:szCs w:val="24"/>
              </w:rPr>
              <w:t>Спецводстрой</w:t>
            </w:r>
            <w:proofErr w:type="spellEnd"/>
            <w:r w:rsidRPr="00702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590" w:rsidRPr="00702AA5" w:rsidRDefault="00E61590" w:rsidP="007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5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 ул. </w:t>
            </w:r>
            <w:r w:rsidR="00727B4F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Pr="00702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B4F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1701" w:type="dxa"/>
          </w:tcPr>
          <w:p w:rsidR="00E61590" w:rsidRPr="00702AA5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A5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E61590" w:rsidRPr="003A252B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E61590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К «ЖДЯ</w:t>
            </w:r>
            <w:r w:rsidRPr="00D57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590" w:rsidRPr="00D57065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т/ф 8(41145) 3-05-93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ео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E02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DA2E02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8, офис 8,</w:t>
            </w:r>
          </w:p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тел. 35-84-83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E61590" w:rsidRPr="00C6075F" w:rsidRDefault="00C23508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ини</w:t>
            </w:r>
            <w:r w:rsidR="00E61590" w:rsidRPr="00C6075F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</w:p>
          <w:p w:rsidR="00510F41" w:rsidRDefault="00E61590" w:rsidP="008A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A3C5E">
              <w:rPr>
                <w:rFonts w:ascii="Times New Roman" w:hAnsi="Times New Roman" w:cs="Times New Roman"/>
                <w:sz w:val="24"/>
                <w:szCs w:val="24"/>
              </w:rPr>
              <w:t>Богдана Чижика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A3C5E">
              <w:rPr>
                <w:rFonts w:ascii="Times New Roman" w:hAnsi="Times New Roman" w:cs="Times New Roman"/>
                <w:sz w:val="24"/>
                <w:szCs w:val="24"/>
              </w:rPr>
              <w:t xml:space="preserve"> 2, корпус 2, офис 25.</w:t>
            </w:r>
          </w:p>
          <w:p w:rsidR="00E61590" w:rsidRPr="00C6075F" w:rsidRDefault="00E61590" w:rsidP="008A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т/ф 40-21-85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ГУАРД»</w:t>
            </w:r>
          </w:p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3508">
              <w:rPr>
                <w:rFonts w:ascii="Times New Roman" w:hAnsi="Times New Roman" w:cs="Times New Roman"/>
                <w:sz w:val="24"/>
                <w:szCs w:val="24"/>
              </w:rPr>
              <w:t xml:space="preserve">л. П. Алексеев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23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«Г», тел. 34-12-24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</w:p>
          <w:p w:rsidR="00E61590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26/1, офис 78-79, </w:t>
            </w:r>
          </w:p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ел. 45-21-97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E61590" w:rsidRPr="00C6075F" w:rsidTr="00691D57">
        <w:trPr>
          <w:jc w:val="center"/>
        </w:trPr>
        <w:tc>
          <w:tcPr>
            <w:tcW w:w="846" w:type="dxa"/>
          </w:tcPr>
          <w:p w:rsidR="00E61590" w:rsidRPr="00C6075F" w:rsidRDefault="0089629E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громелио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1590" w:rsidRPr="00C6075F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ер. Вилюйский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20/1, тел. 34-26-11 </w:t>
            </w:r>
          </w:p>
        </w:tc>
        <w:tc>
          <w:tcPr>
            <w:tcW w:w="1701" w:type="dxa"/>
          </w:tcPr>
          <w:p w:rsidR="00E61590" w:rsidRPr="00C6075F" w:rsidRDefault="00E61590" w:rsidP="00E6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0F02AF" w:rsidRPr="00C6075F" w:rsidTr="00F30BC5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</w:t>
            </w:r>
            <w:r w:rsidRPr="00D5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УП «ТЦТР РС (Я)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0/1, т/ф 35-16-25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82297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</w:p>
          <w:p w:rsidR="00BB2C8F" w:rsidRDefault="00555D30" w:rsidP="006B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B2C8F">
              <w:rPr>
                <w:rFonts w:ascii="Times New Roman" w:hAnsi="Times New Roman" w:cs="Times New Roman"/>
                <w:sz w:val="24"/>
                <w:szCs w:val="24"/>
              </w:rPr>
              <w:t>ул. Кирова, д. 25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C8F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6B7FF1"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,</w:t>
            </w:r>
          </w:p>
          <w:p w:rsidR="00555D30" w:rsidRPr="00C6075F" w:rsidRDefault="00555D30" w:rsidP="006B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тел. 43-30-76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аха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ул. Поярков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3, тел. 34-26-55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19030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202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11/1, офис 8, 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ел. 33-30-72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33369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555D30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/1, офис18 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тройтех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9/5, офис 406,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45989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Норд Проект»</w:t>
            </w:r>
          </w:p>
          <w:p w:rsidR="00555D30" w:rsidRPr="00C6075F" w:rsidRDefault="00555D30" w:rsidP="00555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09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, ул. Кулаковского, д.28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35722</w:t>
            </w:r>
          </w:p>
        </w:tc>
      </w:tr>
      <w:tr w:rsidR="000F02AF" w:rsidRPr="00C6075F" w:rsidTr="00CB051F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</w:t>
            </w:r>
            <w:r w:rsidRPr="00181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Лена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Ларионова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6, тел. 43-69-00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496CDE">
              <w:rPr>
                <w:rFonts w:ascii="Times New Roman" w:hAnsi="Times New Roman" w:cs="Times New Roman"/>
                <w:sz w:val="24"/>
                <w:szCs w:val="24"/>
              </w:rPr>
              <w:t>Мерзлотная</w:t>
            </w:r>
            <w:proofErr w:type="gramEnd"/>
            <w:r w:rsidR="00496CDE">
              <w:rPr>
                <w:rFonts w:ascii="Times New Roman" w:hAnsi="Times New Roman" w:cs="Times New Roman"/>
                <w:sz w:val="24"/>
                <w:szCs w:val="24"/>
              </w:rPr>
              <w:t>, д. 28, офис 25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, офисы 12, 16, т/ф 45-27-64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П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ромстрой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8/2, тел. 45-38-76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07892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л. Ларионова,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2, офис 5, тел. 43-06-32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Лермонтов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3, тел. 33-13-67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АПБ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0/8, кв.6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C6075F" w:rsidTr="00691D57">
        <w:trPr>
          <w:jc w:val="center"/>
        </w:trPr>
        <w:tc>
          <w:tcPr>
            <w:tcW w:w="846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НВЦ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еотехнология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D30" w:rsidRPr="00C6075F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Вилюйский тракт, 5 км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ел. 35-55-33</w:t>
            </w:r>
          </w:p>
        </w:tc>
        <w:tc>
          <w:tcPr>
            <w:tcW w:w="1701" w:type="dxa"/>
          </w:tcPr>
          <w:p w:rsidR="00555D30" w:rsidRPr="00C6075F" w:rsidRDefault="00555D30" w:rsidP="0055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0F02AF" w:rsidRPr="00C6075F" w:rsidTr="005B0DF8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</w:t>
            </w:r>
            <w:r w:rsidRPr="00C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41, офис 09 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НИИС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0, тел.45-22-95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 «АСК «Дом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5, офис 14, тел. 33-53-30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АСК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ражданстрой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0, офис 43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аха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ул. Поярков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3, тел. 34-26-55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7062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</w:p>
          <w:p w:rsidR="00AC2B4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990016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 д. 6, корпус</w:t>
            </w:r>
            <w:r w:rsidR="00990016">
              <w:rPr>
                <w:rFonts w:ascii="Times New Roman" w:hAnsi="Times New Roman" w:cs="Times New Roman"/>
                <w:sz w:val="24"/>
                <w:szCs w:val="24"/>
              </w:rPr>
              <w:t xml:space="preserve"> 1, офис 4</w:t>
            </w:r>
            <w:r w:rsidR="00373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т/ф 44-61-16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АТМ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Утум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4, тел. 32-69-31, 32-69-30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0, офис 401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СибСтройМонтаж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BE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02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="00DA2E0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="00DA2E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E0A1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Энерго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3923D9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унтар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  <w:r w:rsidR="00AC2B4F"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0F02AF" w:rsidRPr="00C6075F" w:rsidTr="009F4D80">
        <w:trPr>
          <w:jc w:val="center"/>
        </w:trPr>
        <w:tc>
          <w:tcPr>
            <w:tcW w:w="9776" w:type="dxa"/>
            <w:gridSpan w:val="4"/>
          </w:tcPr>
          <w:p w:rsidR="000F02AF" w:rsidRPr="00C6075F" w:rsidRDefault="000F02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</w:t>
            </w:r>
            <w:r w:rsidRPr="00C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C2B4F" w:rsidRPr="003A252B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AC2B4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D">
              <w:rPr>
                <w:rFonts w:ascii="Times New Roman" w:hAnsi="Times New Roman" w:cs="Times New Roman"/>
                <w:sz w:val="24"/>
                <w:szCs w:val="24"/>
              </w:rPr>
              <w:t>ООО «ЛСТК-Проект»</w:t>
            </w:r>
          </w:p>
          <w:p w:rsidR="00AC2B4F" w:rsidRPr="00DC14DD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ернышевского, д. 22, корпус 3, кв. 29, 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63455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идро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9, кв. 51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25210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АО РПИИ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. 42-32-52, 34-15-09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0460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-Инвест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4550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-Града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4525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Якут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-Статик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45331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АММ Зодчий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6781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ПБ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ор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46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203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/ф 44-51-10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56799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C2B4F" w:rsidRPr="003A252B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AC2B4F" w:rsidRPr="00DC14DD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D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</w:p>
          <w:p w:rsidR="00AC2B4F" w:rsidRPr="00DC14DD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D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тел. 21-21-41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19600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Газиндустрия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л. 8 Марта, 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29, т/ф 43-93-29/43-91-83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78295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РемСтрой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D4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7D2D6D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="00D412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D2D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1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D6D">
              <w:rPr>
                <w:rFonts w:ascii="Times New Roman" w:hAnsi="Times New Roman" w:cs="Times New Roman"/>
                <w:sz w:val="24"/>
                <w:szCs w:val="24"/>
              </w:rPr>
              <w:t xml:space="preserve"> корпус 3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313723</w:t>
            </w:r>
          </w:p>
        </w:tc>
      </w:tr>
      <w:tr w:rsidR="00AC2B4F" w:rsidRPr="00C6075F" w:rsidTr="00691D57">
        <w:trPr>
          <w:jc w:val="center"/>
        </w:trPr>
        <w:tc>
          <w:tcPr>
            <w:tcW w:w="846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AC2B4F" w:rsidRPr="00C6075F" w:rsidRDefault="00AC2B4F" w:rsidP="00AC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Теплогазпроект</w:t>
            </w:r>
            <w:proofErr w:type="spellEnd"/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B4F" w:rsidRPr="00C6075F" w:rsidRDefault="00AC2B4F" w:rsidP="0059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03C">
              <w:rPr>
                <w:rFonts w:ascii="Times New Roman" w:hAnsi="Times New Roman" w:cs="Times New Roman"/>
                <w:sz w:val="24"/>
                <w:szCs w:val="24"/>
              </w:rPr>
              <w:t>ул. Каландаришвили, д. 43, офис 18</w:t>
            </w:r>
          </w:p>
        </w:tc>
        <w:tc>
          <w:tcPr>
            <w:tcW w:w="1701" w:type="dxa"/>
          </w:tcPr>
          <w:p w:rsidR="00AC2B4F" w:rsidRPr="00C6075F" w:rsidRDefault="00AC2B4F" w:rsidP="00AC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F">
              <w:rPr>
                <w:rFonts w:ascii="Times New Roman" w:hAnsi="Times New Roman" w:cs="Times New Roman"/>
                <w:sz w:val="24"/>
                <w:szCs w:val="24"/>
              </w:rPr>
              <w:t>1435111283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8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A0" w:rsidRDefault="00B019A0" w:rsidP="00CF623E">
      <w:pPr>
        <w:spacing w:after="0" w:line="240" w:lineRule="auto"/>
      </w:pPr>
      <w:r>
        <w:separator/>
      </w:r>
    </w:p>
  </w:endnote>
  <w:endnote w:type="continuationSeparator" w:id="0">
    <w:p w:rsidR="00B019A0" w:rsidRDefault="00B019A0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6913"/>
      <w:docPartObj>
        <w:docPartGallery w:val="Page Numbers (Bottom of Page)"/>
        <w:docPartUnique/>
      </w:docPartObj>
    </w:sdtPr>
    <w:sdtEndPr/>
    <w:sdtContent>
      <w:p w:rsidR="00CF623E" w:rsidRDefault="00CF62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5D">
          <w:rPr>
            <w:noProof/>
          </w:rPr>
          <w:t>2</w:t>
        </w:r>
        <w:r>
          <w:fldChar w:fldCharType="end"/>
        </w:r>
      </w:p>
    </w:sdtContent>
  </w:sdt>
  <w:p w:rsidR="00CF623E" w:rsidRDefault="00CF62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A0" w:rsidRDefault="00B019A0" w:rsidP="00CF623E">
      <w:pPr>
        <w:spacing w:after="0" w:line="240" w:lineRule="auto"/>
      </w:pPr>
      <w:r>
        <w:separator/>
      </w:r>
    </w:p>
  </w:footnote>
  <w:footnote w:type="continuationSeparator" w:id="0">
    <w:p w:rsidR="00B019A0" w:rsidRDefault="00B019A0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4BD3"/>
    <w:rsid w:val="00445CD8"/>
    <w:rsid w:val="0044698A"/>
    <w:rsid w:val="004507A3"/>
    <w:rsid w:val="00450D2D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3597"/>
    <w:rsid w:val="00513A45"/>
    <w:rsid w:val="00513E96"/>
    <w:rsid w:val="005143EE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8D1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219F"/>
    <w:rsid w:val="00782318"/>
    <w:rsid w:val="00783140"/>
    <w:rsid w:val="00783614"/>
    <w:rsid w:val="00783658"/>
    <w:rsid w:val="007838DD"/>
    <w:rsid w:val="00783C0C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29D"/>
    <w:rsid w:val="0087233B"/>
    <w:rsid w:val="00872A5B"/>
    <w:rsid w:val="00872AE9"/>
    <w:rsid w:val="00872F7D"/>
    <w:rsid w:val="00873370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700E"/>
    <w:rsid w:val="0094714B"/>
    <w:rsid w:val="009510F3"/>
    <w:rsid w:val="00951201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6D88"/>
    <w:rsid w:val="00BA6EF6"/>
    <w:rsid w:val="00BA7775"/>
    <w:rsid w:val="00BA7846"/>
    <w:rsid w:val="00BA7B53"/>
    <w:rsid w:val="00BA7F6D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9CD"/>
    <w:rsid w:val="00D15C3B"/>
    <w:rsid w:val="00D16228"/>
    <w:rsid w:val="00D16D88"/>
    <w:rsid w:val="00D173E3"/>
    <w:rsid w:val="00D17881"/>
    <w:rsid w:val="00D20D99"/>
    <w:rsid w:val="00D22276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7959-E9AF-43BC-B8A0-C8BC3D4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user</cp:lastModifiedBy>
  <cp:revision>60</cp:revision>
  <cp:lastPrinted>2020-01-24T06:17:00Z</cp:lastPrinted>
  <dcterms:created xsi:type="dcterms:W3CDTF">2019-07-26T06:02:00Z</dcterms:created>
  <dcterms:modified xsi:type="dcterms:W3CDTF">2020-01-28T07:32:00Z</dcterms:modified>
</cp:coreProperties>
</file>